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17A31" w14:textId="77777777" w:rsidR="00AF1372" w:rsidRDefault="00AF1372" w:rsidP="00CB3A03">
      <w:pPr>
        <w:rPr>
          <w:rFonts w:ascii="Arial" w:hAnsi="Arial" w:cs="Arial"/>
        </w:rPr>
      </w:pPr>
    </w:p>
    <w:p w14:paraId="37FEDA7C" w14:textId="0A7B3CD1" w:rsidR="00CB3A03" w:rsidRDefault="00CB3A03" w:rsidP="00CB3A03">
      <w:pPr>
        <w:rPr>
          <w:rFonts w:ascii="Arial" w:hAnsi="Arial" w:cs="Arial"/>
        </w:rPr>
      </w:pPr>
      <w:r w:rsidRPr="00E12DA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981F6C7" wp14:editId="49E5136D">
            <wp:simplePos x="0" y="0"/>
            <wp:positionH relativeFrom="margin">
              <wp:posOffset>4237355</wp:posOffset>
            </wp:positionH>
            <wp:positionV relativeFrom="margin">
              <wp:posOffset>-1306195</wp:posOffset>
            </wp:positionV>
            <wp:extent cx="1369695" cy="1247140"/>
            <wp:effectExtent l="0" t="0" r="0" b="0"/>
            <wp:wrapSquare wrapText="bothSides"/>
            <wp:docPr id="28" name="Imagen 28" descr="C:\Users\dmadrigal\Desktop\logo be m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dmadrigal\Desktop\logo be m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78">
        <w:rPr>
          <w:rFonts w:ascii="Arial" w:hAnsi="Arial" w:cs="Arial"/>
        </w:rPr>
        <w:t>Madrid,</w:t>
      </w:r>
      <w:r w:rsidR="00A30644">
        <w:rPr>
          <w:rFonts w:ascii="Arial" w:hAnsi="Arial" w:cs="Arial"/>
        </w:rPr>
        <w:t xml:space="preserve"> </w:t>
      </w:r>
      <w:r w:rsidR="00151C37">
        <w:rPr>
          <w:rFonts w:ascii="Arial" w:hAnsi="Arial" w:cs="Arial"/>
        </w:rPr>
        <w:t>22</w:t>
      </w:r>
      <w:r w:rsidR="007601B4">
        <w:rPr>
          <w:rFonts w:ascii="Arial" w:hAnsi="Arial" w:cs="Arial"/>
        </w:rPr>
        <w:t xml:space="preserve"> de </w:t>
      </w:r>
      <w:r w:rsidR="002A31D5">
        <w:rPr>
          <w:rFonts w:ascii="Arial" w:hAnsi="Arial" w:cs="Arial"/>
        </w:rPr>
        <w:t>septiembre</w:t>
      </w:r>
      <w:r w:rsidR="00BA39E6">
        <w:rPr>
          <w:rFonts w:ascii="Arial" w:hAnsi="Arial" w:cs="Arial"/>
        </w:rPr>
        <w:t xml:space="preserve"> </w:t>
      </w:r>
      <w:r w:rsidR="007601B4">
        <w:rPr>
          <w:rFonts w:ascii="Arial" w:hAnsi="Arial" w:cs="Arial"/>
        </w:rPr>
        <w:t>de 2020</w:t>
      </w:r>
    </w:p>
    <w:p w14:paraId="4710A17C" w14:textId="77777777" w:rsidR="00F23735" w:rsidRPr="00E12DAE" w:rsidRDefault="00F23735" w:rsidP="00CB3A03">
      <w:pPr>
        <w:rPr>
          <w:rFonts w:ascii="Arial" w:hAnsi="Arial" w:cs="Arial"/>
          <w:b/>
          <w:color w:val="000000"/>
          <w:u w:val="single"/>
        </w:rPr>
      </w:pPr>
    </w:p>
    <w:p w14:paraId="640FF51A" w14:textId="0587979D" w:rsidR="00340C10" w:rsidRDefault="00B91C85" w:rsidP="009A47FE">
      <w:pPr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40C10">
        <w:rPr>
          <w:rFonts w:ascii="Arial" w:hAnsi="Arial" w:cs="Arial"/>
          <w:b/>
        </w:rPr>
        <w:t xml:space="preserve">ROGRAMACIÓN DE </w:t>
      </w:r>
      <w:r w:rsidR="00067818">
        <w:rPr>
          <w:rFonts w:ascii="Arial" w:hAnsi="Arial" w:cs="Arial"/>
          <w:b/>
        </w:rPr>
        <w:t>BE MAD</w:t>
      </w:r>
      <w:r w:rsidR="00340C10">
        <w:rPr>
          <w:rFonts w:ascii="Arial" w:hAnsi="Arial" w:cs="Arial"/>
          <w:b/>
        </w:rPr>
        <w:t xml:space="preserve"> PARA EL MIÉRCOLES</w:t>
      </w:r>
      <w:r w:rsidR="008B71D3">
        <w:rPr>
          <w:rFonts w:ascii="Arial" w:hAnsi="Arial" w:cs="Arial"/>
          <w:b/>
        </w:rPr>
        <w:t xml:space="preserve"> </w:t>
      </w:r>
      <w:r w:rsidR="00151C37">
        <w:rPr>
          <w:rFonts w:ascii="Arial" w:hAnsi="Arial" w:cs="Arial"/>
          <w:b/>
        </w:rPr>
        <w:t>23</w:t>
      </w:r>
      <w:r w:rsidR="006877E6">
        <w:rPr>
          <w:rFonts w:ascii="Arial" w:hAnsi="Arial" w:cs="Arial"/>
          <w:b/>
        </w:rPr>
        <w:t xml:space="preserve"> </w:t>
      </w:r>
      <w:r w:rsidR="0086270E">
        <w:rPr>
          <w:rFonts w:ascii="Arial" w:hAnsi="Arial" w:cs="Arial"/>
          <w:b/>
        </w:rPr>
        <w:t xml:space="preserve">DE </w:t>
      </w:r>
      <w:r w:rsidR="002A31D5">
        <w:rPr>
          <w:rFonts w:ascii="Arial" w:hAnsi="Arial" w:cs="Arial"/>
          <w:b/>
        </w:rPr>
        <w:t>SEPTIEMBRE</w:t>
      </w:r>
    </w:p>
    <w:p w14:paraId="533AC53B" w14:textId="77777777" w:rsidR="00870619" w:rsidRDefault="00870619" w:rsidP="00340C10">
      <w:pPr>
        <w:jc w:val="both"/>
        <w:rPr>
          <w:rFonts w:ascii="Arial" w:hAnsi="Arial" w:cs="Arial"/>
          <w:b/>
          <w:sz w:val="20"/>
          <w:szCs w:val="20"/>
        </w:rPr>
      </w:pPr>
    </w:p>
    <w:p w14:paraId="10AD39A9" w14:textId="77777777" w:rsidR="00340C10" w:rsidRDefault="00340C10" w:rsidP="00340C10">
      <w:pPr>
        <w:jc w:val="both"/>
        <w:rPr>
          <w:rFonts w:ascii="Arial" w:hAnsi="Arial" w:cs="Arial"/>
          <w:b/>
          <w:sz w:val="8"/>
          <w:szCs w:val="2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008"/>
        <w:gridCol w:w="5354"/>
        <w:gridCol w:w="1123"/>
      </w:tblGrid>
      <w:tr w:rsidR="00340C10" w:rsidRPr="0052374C" w14:paraId="5611A991" w14:textId="77777777" w:rsidTr="001452E6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14:paraId="6089B7F9" w14:textId="3899BBDC" w:rsidR="00340C10" w:rsidRPr="00F1167F" w:rsidRDefault="00151C37" w:rsidP="00C52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340C10" w:rsidRPr="00F116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A39E6" w:rsidRPr="00F116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A31D5" w:rsidRPr="00F1167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40C10" w:rsidRPr="00F1167F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7A2B04" w:rsidRPr="00F1167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08" w:type="dxa"/>
            <w:noWrap/>
            <w:vAlign w:val="bottom"/>
            <w:hideMark/>
          </w:tcPr>
          <w:p w14:paraId="1E63B269" w14:textId="77777777" w:rsidR="00340C10" w:rsidRPr="00F1167F" w:rsidRDefault="00340C10" w:rsidP="00460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  <w:noWrap/>
            <w:vAlign w:val="center"/>
            <w:hideMark/>
          </w:tcPr>
          <w:p w14:paraId="71C02FA5" w14:textId="77777777" w:rsidR="00340C10" w:rsidRPr="00F1167F" w:rsidRDefault="00340C10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67F">
              <w:rPr>
                <w:rFonts w:ascii="Arial" w:hAnsi="Arial"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1123" w:type="dxa"/>
            <w:vAlign w:val="center"/>
          </w:tcPr>
          <w:p w14:paraId="74F0D469" w14:textId="255F1E6F" w:rsidR="00340C10" w:rsidRPr="00F1167F" w:rsidRDefault="00F61965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67F">
              <w:rPr>
                <w:rFonts w:ascii="Arial" w:hAnsi="Arial" w:cs="Arial"/>
                <w:b/>
                <w:bCs/>
                <w:sz w:val="20"/>
                <w:szCs w:val="20"/>
              </w:rPr>
              <w:t>BEMAD</w:t>
            </w:r>
          </w:p>
        </w:tc>
      </w:tr>
      <w:tr w:rsidR="00151C37" w:rsidRPr="0052374C" w14:paraId="54489AFE" w14:textId="77777777" w:rsidTr="00327952">
        <w:trPr>
          <w:trHeight w:val="292"/>
          <w:jc w:val="center"/>
        </w:trPr>
        <w:tc>
          <w:tcPr>
            <w:tcW w:w="12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A30F64" w14:textId="627C3AE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9268DC" w14:textId="34933A9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CDB1BE" w14:textId="6605070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  <w:hideMark/>
          </w:tcPr>
          <w:p w14:paraId="3D287621" w14:textId="6372B80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51C37" w:rsidRPr="00E61E02" w14:paraId="0610EB03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D54C" w14:textId="7AC9A70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81FA" w14:textId="432F84CE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ECF2" w14:textId="77777777" w:rsidR="00B9501D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K DE LA JUNGLA: </w:t>
            </w:r>
          </w:p>
          <w:p w14:paraId="1CFC2499" w14:textId="557EB23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'DESMONTANDO MITOS ANIMAL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92F" w14:textId="54444BD8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151C37" w:rsidRPr="00E61E02" w14:paraId="073AEEF3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88A3" w14:textId="3CD66C3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B80B" w14:textId="43745C7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E3E" w14:textId="5E61356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ANIMALES EXTRAÑO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7E5" w14:textId="04B7412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151C37" w:rsidRPr="00E61E02" w14:paraId="58C9E46D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32F" w14:textId="082A775A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8: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A26" w14:textId="64229A8F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1E2" w14:textId="1FA0D99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COCODRILO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024" w14:textId="0D42F98B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51C37" w:rsidRPr="00E61E02" w14:paraId="529021BC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1126" w14:textId="15C00C82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B9B2" w14:textId="0DA8293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A1CD" w14:textId="5A35F73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DRAGÓN DE KOMODO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1E6" w14:textId="704864D6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51C37" w:rsidRPr="00E61E02" w14:paraId="14623A09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770" w14:textId="5FBB5DF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2456" w14:textId="1E7D4EB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F2CC" w14:textId="1ECADA4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LA SELVA DE BANGKOK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A2E" w14:textId="6222624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51C37" w:rsidRPr="00E61E02" w14:paraId="75CE86AD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E26" w14:textId="591BEC1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5818" w14:textId="5D1D913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4B7" w14:textId="4192308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ELEFANT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BB6" w14:textId="2383439D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51C37" w:rsidRPr="00E61E02" w14:paraId="4F12FC8A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9895" w14:textId="227CDCF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7D0" w14:textId="3C14D26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C6E" w14:textId="468388F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7F2" w14:textId="33AA351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151C37" w:rsidRPr="00E61E02" w14:paraId="677A31EE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1ADE" w14:textId="7C51E45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D3C" w14:textId="08F7287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1E51" w14:textId="46480DC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MI MADRE COCINA MEJOR QUE LA TUY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A1F" w14:textId="49A2F6C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51C37" w:rsidRPr="00E61E02" w14:paraId="6E5FA105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4434" w14:textId="0BB4D712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7A5" w14:textId="58BA4302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6D17" w14:textId="0E2BCAE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PLANETA CALLEJA: 'EVA HACHE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7A1" w14:textId="054137BB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151C37" w:rsidRPr="00E61E02" w14:paraId="47440054" w14:textId="77777777" w:rsidTr="00327952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2C3C" w14:textId="53B12BDE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4: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788" w14:textId="6B7332FA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5F2A" w14:textId="2E051BFC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PLANETA CALLEJA: 'MALENA ALTERIO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12B" w14:textId="0981DD6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151C37" w:rsidRPr="00360AC6" w14:paraId="11D42750" w14:textId="77777777" w:rsidTr="00360AC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AC37" w14:textId="356E592F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6: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387" w14:textId="3707FE47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8B3" w14:textId="09F732D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SICILI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FE2" w14:textId="3CA6166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</w:tr>
      <w:tr w:rsidR="00151C37" w:rsidRPr="00360AC6" w14:paraId="624508B4" w14:textId="77777777" w:rsidTr="00360AC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31C" w14:textId="5797906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6: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61BE" w14:textId="358E1FE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52E" w14:textId="10073FE6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CERDEÑ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9C7" w14:textId="6F07B512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</w:tr>
      <w:tr w:rsidR="00151C37" w:rsidRPr="00360AC6" w14:paraId="109925CD" w14:textId="77777777" w:rsidTr="00360AC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130" w14:textId="2C05A82D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236" w14:textId="6A6FBA5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F29" w14:textId="12F3F5D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MALT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751" w14:textId="60AB3898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151C37" w:rsidRPr="002113A4" w14:paraId="05CD3E3D" w14:textId="77777777" w:rsidTr="002113A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B01" w14:textId="5911F61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A00" w14:textId="0F57AA0A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5429" w14:textId="2691F44B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ISLAS JÓNICA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1A5" w14:textId="1795FF1B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151C37" w:rsidRPr="002113A4" w14:paraId="2A4EEB58" w14:textId="77777777" w:rsidTr="002113A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EBA" w14:textId="6EE2E3F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9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1A0" w14:textId="3D4E22AD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189D" w14:textId="69B1EA7F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MYKONOS Y SANTORINI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F6F" w14:textId="1E187A1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51C37" w:rsidRPr="002113A4" w14:paraId="4C3EE2A9" w14:textId="77777777" w:rsidTr="002113A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5687" w14:textId="695127FF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0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E6E" w14:textId="4906958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D14" w14:textId="323065AF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BERMUDA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E2C" w14:textId="4340A1B7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151C37" w:rsidRPr="002113A4" w14:paraId="5BBD85C0" w14:textId="77777777" w:rsidTr="002113A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B79" w14:textId="14868BD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4EC7" w14:textId="2499B476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D627" w14:textId="7DD9C64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BAHAMA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4FF1" w14:textId="216E1C48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151C37" w:rsidRPr="002113A4" w14:paraId="0AB48575" w14:textId="77777777" w:rsidTr="002113A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A24C" w14:textId="5FE2406C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2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E6E5" w14:textId="5A8A996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BC41" w14:textId="20DBC5EF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ISLAS SEYCHELL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D405" w14:textId="3849116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</w:tr>
      <w:tr w:rsidR="00151C37" w:rsidRPr="002113A4" w14:paraId="5722222B" w14:textId="77777777" w:rsidTr="002113A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DEC1" w14:textId="6B910FBE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3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7BD6" w14:textId="5D0BF64C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A176" w14:textId="77777777" w:rsidR="00B9501D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JEROS VIAJEROS: </w:t>
            </w:r>
          </w:p>
          <w:p w14:paraId="7EA3A5E4" w14:textId="6B3CF66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'MALDIVAS, BAJO EL CIELO MÁS AZUL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246C" w14:textId="1C829F6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</w:tr>
      <w:tr w:rsidR="00151C37" w:rsidRPr="002113A4" w14:paraId="511DF6A6" w14:textId="77777777" w:rsidTr="002113A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994E" w14:textId="6DB6B16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3979" w14:textId="2A65568B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3B96" w14:textId="77777777" w:rsidR="00B9501D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JEROS VIAJEROS: </w:t>
            </w:r>
          </w:p>
          <w:p w14:paraId="79A5C59F" w14:textId="3E72E497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'BARBADOS, EL LUJO DEL CARIBE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6FD4" w14:textId="32DFAC1A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</w:p>
        </w:tc>
      </w:tr>
      <w:tr w:rsidR="00151C37" w:rsidRPr="002A31D5" w14:paraId="2D913841" w14:textId="77777777" w:rsidTr="002A31D5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D00A" w14:textId="51D3EBB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F157" w14:textId="6AD0327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6B0D" w14:textId="7AF3F15E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HAW</w:t>
            </w:r>
            <w:r w:rsidR="00B9501D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I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A065" w14:textId="57A1EBF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151C37" w:rsidRPr="002A31D5" w14:paraId="2DE3F24C" w14:textId="77777777" w:rsidTr="002A31D5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EF3A" w14:textId="6B02909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6734" w14:textId="2238421E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F548" w14:textId="269D2328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9841" w14:textId="2A1C10A6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151C37" w:rsidRPr="002A31D5" w14:paraId="24649D73" w14:textId="77777777" w:rsidTr="002A31D5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B5C4" w14:textId="45DD25E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E536" w14:textId="4DC0D97E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2D9F" w14:textId="00099D5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AFTER HOURS: 'COLOCADO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00E9" w14:textId="7AC70840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51C37" w:rsidRPr="00786666" w14:paraId="55649AA7" w14:textId="77777777" w:rsidTr="0078666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DDB8" w14:textId="1A2AA317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9623" w14:textId="788FC697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A2B2" w14:textId="48AC478F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PUERTO RICO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24F" w14:textId="45A10383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</w:tr>
      <w:tr w:rsidR="00151C37" w:rsidRPr="00786666" w14:paraId="57E7C6AC" w14:textId="77777777" w:rsidTr="0078666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DD3A" w14:textId="0FF975B2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A467" w14:textId="5408BACA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E2A6" w14:textId="77777777" w:rsidR="00B9501D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JEROS VIAJEROS: </w:t>
            </w:r>
          </w:p>
          <w:p w14:paraId="72EBF54E" w14:textId="7B7FA4EC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'REPÚBLICA DOMINICANA (SANTO DOMINGO)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522" w14:textId="07B95439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151C37" w:rsidRPr="00786666" w14:paraId="18E532F0" w14:textId="77777777" w:rsidTr="0078666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8ED8" w14:textId="2A4102D5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6EC" w14:textId="45EAFDBE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3090" w14:textId="77777777" w:rsidR="00B9501D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JEROS VIAJEROS: </w:t>
            </w:r>
          </w:p>
          <w:p w14:paraId="68967859" w14:textId="3691F05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'PLAYAS DE REPÚBLICA DOMINICAN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EC82" w14:textId="553AA26B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</w:tr>
      <w:tr w:rsidR="00151C37" w:rsidRPr="00786666" w14:paraId="67B236D2" w14:textId="77777777" w:rsidTr="0078666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D078" w14:textId="52A70ED6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56AC" w14:textId="5534DC01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DE79" w14:textId="6C616814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TAHITÍ Y BORA BOR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A791" w14:textId="6958E05B" w:rsidR="00151C37" w:rsidRPr="00151C37" w:rsidRDefault="00151C37" w:rsidP="00151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C37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</w:tbl>
    <w:p w14:paraId="16CD6AF6" w14:textId="77777777" w:rsidR="002C14E7" w:rsidRPr="005E5EFB" w:rsidRDefault="00340C10" w:rsidP="00340C1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18D2E0A" w14:textId="77777777" w:rsidR="008A205C" w:rsidRPr="00E6603C" w:rsidRDefault="008A205C" w:rsidP="008A205C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002C2B33" w14:textId="77777777" w:rsidR="003907CA" w:rsidRPr="005E5EFB" w:rsidRDefault="003907CA" w:rsidP="00340C10">
      <w:pPr>
        <w:jc w:val="both"/>
        <w:rPr>
          <w:rFonts w:ascii="Arial" w:hAnsi="Arial" w:cs="Arial"/>
          <w:b/>
          <w:sz w:val="20"/>
          <w:szCs w:val="20"/>
        </w:rPr>
      </w:pPr>
    </w:p>
    <w:sectPr w:rsidR="003907CA" w:rsidRPr="005E5EFB" w:rsidSect="00C065A8">
      <w:headerReference w:type="default" r:id="rId9"/>
      <w:footerReference w:type="default" r:id="rId10"/>
      <w:pgSz w:w="11906" w:h="16838"/>
      <w:pgMar w:top="1417" w:right="2125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F512" w14:textId="77777777" w:rsidR="00CD636D" w:rsidRDefault="00CD636D">
      <w:r>
        <w:separator/>
      </w:r>
    </w:p>
  </w:endnote>
  <w:endnote w:type="continuationSeparator" w:id="0">
    <w:p w14:paraId="79784430" w14:textId="77777777" w:rsidR="00CD636D" w:rsidRDefault="00CD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6951" w14:textId="77777777"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267BA4" wp14:editId="096205CB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3855A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C200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2267BA4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n3LsAUAANg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wDklEQVR42uydX24iSbaHD1f9bu4KzN0AzlmBs1dQ&#10;jCxZfqLoFRS9gqJW0NQKCvOEkNBQK+hkBZ1mAwMrGFgB94FwN+O2y5Bx4l/m90nWSNNFZuSJEyfO&#10;L/62DoeDAAAAAAAAAMDf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1273855A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5802C200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084ED9A" wp14:editId="569BF0E7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" name="Imagen 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75C475" wp14:editId="3BFE7D9E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A2880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775C475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" filled="f" stroked="f">
              <v:textbox style="mso-fit-shape-to-text:t">
                <w:txbxContent>
                  <w:p w14:paraId="392A2880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25EA52" wp14:editId="229B100D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" name="Imagen 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C38868" wp14:editId="3554D4C6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AA385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1C38868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" filled="f" stroked="f">
              <v:textbox style="mso-fit-shape-to-text:t">
                <w:txbxContent>
                  <w:p w14:paraId="113AA385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7E09" w14:textId="77777777" w:rsidR="00CD636D" w:rsidRDefault="00CD636D">
      <w:r>
        <w:separator/>
      </w:r>
    </w:p>
  </w:footnote>
  <w:footnote w:type="continuationSeparator" w:id="0">
    <w:p w14:paraId="14BDE5A6" w14:textId="77777777" w:rsidR="00CD636D" w:rsidRDefault="00CD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6F59" w14:textId="77777777" w:rsidR="00906B46" w:rsidRDefault="00B9501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DB"/>
    <w:multiLevelType w:val="hybridMultilevel"/>
    <w:tmpl w:val="4E58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F4A"/>
    <w:rsid w:val="00005B77"/>
    <w:rsid w:val="000127D1"/>
    <w:rsid w:val="00026417"/>
    <w:rsid w:val="00027029"/>
    <w:rsid w:val="00027F93"/>
    <w:rsid w:val="00037020"/>
    <w:rsid w:val="00040AAB"/>
    <w:rsid w:val="00041263"/>
    <w:rsid w:val="00041AED"/>
    <w:rsid w:val="00045A29"/>
    <w:rsid w:val="00046812"/>
    <w:rsid w:val="00046848"/>
    <w:rsid w:val="00047E95"/>
    <w:rsid w:val="00053825"/>
    <w:rsid w:val="00061564"/>
    <w:rsid w:val="000621FC"/>
    <w:rsid w:val="00062EBA"/>
    <w:rsid w:val="00067818"/>
    <w:rsid w:val="00074EBC"/>
    <w:rsid w:val="000912BF"/>
    <w:rsid w:val="000952C7"/>
    <w:rsid w:val="00097D0E"/>
    <w:rsid w:val="000A5080"/>
    <w:rsid w:val="000B257F"/>
    <w:rsid w:val="000B7738"/>
    <w:rsid w:val="000C1AA9"/>
    <w:rsid w:val="000C6607"/>
    <w:rsid w:val="000D0049"/>
    <w:rsid w:val="000D4AFF"/>
    <w:rsid w:val="000D548B"/>
    <w:rsid w:val="000D7443"/>
    <w:rsid w:val="000E1887"/>
    <w:rsid w:val="000E487E"/>
    <w:rsid w:val="000F70DE"/>
    <w:rsid w:val="001118FF"/>
    <w:rsid w:val="00112574"/>
    <w:rsid w:val="00120A49"/>
    <w:rsid w:val="00124D36"/>
    <w:rsid w:val="0012586E"/>
    <w:rsid w:val="00127A5D"/>
    <w:rsid w:val="00130237"/>
    <w:rsid w:val="001339FF"/>
    <w:rsid w:val="0013667B"/>
    <w:rsid w:val="00137E61"/>
    <w:rsid w:val="001475D3"/>
    <w:rsid w:val="00151C37"/>
    <w:rsid w:val="001525BE"/>
    <w:rsid w:val="00153C6E"/>
    <w:rsid w:val="001600D6"/>
    <w:rsid w:val="00161943"/>
    <w:rsid w:val="00162371"/>
    <w:rsid w:val="00166884"/>
    <w:rsid w:val="00170294"/>
    <w:rsid w:val="00172005"/>
    <w:rsid w:val="00176C9A"/>
    <w:rsid w:val="00180801"/>
    <w:rsid w:val="00180F47"/>
    <w:rsid w:val="00180F96"/>
    <w:rsid w:val="0018218F"/>
    <w:rsid w:val="001857F2"/>
    <w:rsid w:val="00186713"/>
    <w:rsid w:val="001871ED"/>
    <w:rsid w:val="001A00A5"/>
    <w:rsid w:val="001A03FC"/>
    <w:rsid w:val="001A36FC"/>
    <w:rsid w:val="001A662E"/>
    <w:rsid w:val="001B764F"/>
    <w:rsid w:val="001B7BA0"/>
    <w:rsid w:val="001C69F7"/>
    <w:rsid w:val="001E2431"/>
    <w:rsid w:val="001E68EB"/>
    <w:rsid w:val="001F1329"/>
    <w:rsid w:val="001F1FC6"/>
    <w:rsid w:val="001F3FB9"/>
    <w:rsid w:val="001F3FBB"/>
    <w:rsid w:val="001F45AC"/>
    <w:rsid w:val="002113A4"/>
    <w:rsid w:val="00217100"/>
    <w:rsid w:val="00225A2F"/>
    <w:rsid w:val="00227767"/>
    <w:rsid w:val="00227817"/>
    <w:rsid w:val="00227D50"/>
    <w:rsid w:val="00230CDB"/>
    <w:rsid w:val="002368DA"/>
    <w:rsid w:val="002439E1"/>
    <w:rsid w:val="00244A7E"/>
    <w:rsid w:val="00246F93"/>
    <w:rsid w:val="0025094C"/>
    <w:rsid w:val="00251D72"/>
    <w:rsid w:val="0025280F"/>
    <w:rsid w:val="00254A01"/>
    <w:rsid w:val="00254C83"/>
    <w:rsid w:val="00266670"/>
    <w:rsid w:val="00273938"/>
    <w:rsid w:val="00273ED0"/>
    <w:rsid w:val="00273F15"/>
    <w:rsid w:val="00283AAC"/>
    <w:rsid w:val="00292292"/>
    <w:rsid w:val="002A31D5"/>
    <w:rsid w:val="002A47E4"/>
    <w:rsid w:val="002A552E"/>
    <w:rsid w:val="002B15C4"/>
    <w:rsid w:val="002B1D9A"/>
    <w:rsid w:val="002B6DEC"/>
    <w:rsid w:val="002C0927"/>
    <w:rsid w:val="002C14E7"/>
    <w:rsid w:val="002C2E14"/>
    <w:rsid w:val="002C6ECA"/>
    <w:rsid w:val="002D05C9"/>
    <w:rsid w:val="002D4106"/>
    <w:rsid w:val="002D51F7"/>
    <w:rsid w:val="002E09E7"/>
    <w:rsid w:val="002E3F80"/>
    <w:rsid w:val="002F1278"/>
    <w:rsid w:val="002F465B"/>
    <w:rsid w:val="002F717B"/>
    <w:rsid w:val="003100C3"/>
    <w:rsid w:val="00310130"/>
    <w:rsid w:val="00312A1D"/>
    <w:rsid w:val="00320AC7"/>
    <w:rsid w:val="00324098"/>
    <w:rsid w:val="00327952"/>
    <w:rsid w:val="0033053C"/>
    <w:rsid w:val="003317BA"/>
    <w:rsid w:val="00332AB7"/>
    <w:rsid w:val="00333715"/>
    <w:rsid w:val="00340C10"/>
    <w:rsid w:val="00343111"/>
    <w:rsid w:val="00343B6D"/>
    <w:rsid w:val="00346284"/>
    <w:rsid w:val="00352631"/>
    <w:rsid w:val="00352B1F"/>
    <w:rsid w:val="00352C5C"/>
    <w:rsid w:val="00352E08"/>
    <w:rsid w:val="003606E6"/>
    <w:rsid w:val="00360AC6"/>
    <w:rsid w:val="00362D30"/>
    <w:rsid w:val="00365991"/>
    <w:rsid w:val="003751D8"/>
    <w:rsid w:val="003772B3"/>
    <w:rsid w:val="00387724"/>
    <w:rsid w:val="003907CA"/>
    <w:rsid w:val="00397F89"/>
    <w:rsid w:val="003B0703"/>
    <w:rsid w:val="003B1098"/>
    <w:rsid w:val="003B12AB"/>
    <w:rsid w:val="003B4687"/>
    <w:rsid w:val="003B6111"/>
    <w:rsid w:val="003B70BC"/>
    <w:rsid w:val="003C1B1E"/>
    <w:rsid w:val="003C7F51"/>
    <w:rsid w:val="003D1897"/>
    <w:rsid w:val="003D5763"/>
    <w:rsid w:val="003E569C"/>
    <w:rsid w:val="003F263A"/>
    <w:rsid w:val="003F2EE1"/>
    <w:rsid w:val="003F54B4"/>
    <w:rsid w:val="00400808"/>
    <w:rsid w:val="00406A3E"/>
    <w:rsid w:val="004113B7"/>
    <w:rsid w:val="00411883"/>
    <w:rsid w:val="00422B63"/>
    <w:rsid w:val="00436E94"/>
    <w:rsid w:val="00441245"/>
    <w:rsid w:val="004500A3"/>
    <w:rsid w:val="00452B6C"/>
    <w:rsid w:val="00456683"/>
    <w:rsid w:val="00460D37"/>
    <w:rsid w:val="00460F69"/>
    <w:rsid w:val="00461317"/>
    <w:rsid w:val="0047117C"/>
    <w:rsid w:val="0047201B"/>
    <w:rsid w:val="00474E7C"/>
    <w:rsid w:val="00481218"/>
    <w:rsid w:val="00481FA6"/>
    <w:rsid w:val="004829CD"/>
    <w:rsid w:val="0049017E"/>
    <w:rsid w:val="00492046"/>
    <w:rsid w:val="004950A8"/>
    <w:rsid w:val="004A56ED"/>
    <w:rsid w:val="004B3C39"/>
    <w:rsid w:val="004C5699"/>
    <w:rsid w:val="004C6583"/>
    <w:rsid w:val="004D25EF"/>
    <w:rsid w:val="004D306B"/>
    <w:rsid w:val="004D349E"/>
    <w:rsid w:val="004D34F7"/>
    <w:rsid w:val="004D5834"/>
    <w:rsid w:val="004E78E3"/>
    <w:rsid w:val="004F15B9"/>
    <w:rsid w:val="004F1DFC"/>
    <w:rsid w:val="004F7DBF"/>
    <w:rsid w:val="005048EB"/>
    <w:rsid w:val="005107DA"/>
    <w:rsid w:val="00511A83"/>
    <w:rsid w:val="00512C2A"/>
    <w:rsid w:val="00514405"/>
    <w:rsid w:val="00515494"/>
    <w:rsid w:val="00521D23"/>
    <w:rsid w:val="00525BE7"/>
    <w:rsid w:val="005268FA"/>
    <w:rsid w:val="00526D0B"/>
    <w:rsid w:val="00531B4E"/>
    <w:rsid w:val="00533B78"/>
    <w:rsid w:val="0053542D"/>
    <w:rsid w:val="0054097A"/>
    <w:rsid w:val="00540E43"/>
    <w:rsid w:val="0054131A"/>
    <w:rsid w:val="005474FB"/>
    <w:rsid w:val="005503AD"/>
    <w:rsid w:val="0055549C"/>
    <w:rsid w:val="00560068"/>
    <w:rsid w:val="00563EC7"/>
    <w:rsid w:val="00574A76"/>
    <w:rsid w:val="00574BAB"/>
    <w:rsid w:val="0058138B"/>
    <w:rsid w:val="0058286B"/>
    <w:rsid w:val="00583866"/>
    <w:rsid w:val="00585460"/>
    <w:rsid w:val="00591EB7"/>
    <w:rsid w:val="005933BF"/>
    <w:rsid w:val="00595E70"/>
    <w:rsid w:val="005A4A5D"/>
    <w:rsid w:val="005A5C69"/>
    <w:rsid w:val="005A6E73"/>
    <w:rsid w:val="005A72B8"/>
    <w:rsid w:val="005C6359"/>
    <w:rsid w:val="005C7C28"/>
    <w:rsid w:val="005D205E"/>
    <w:rsid w:val="005E1175"/>
    <w:rsid w:val="005E31E0"/>
    <w:rsid w:val="005E5EFB"/>
    <w:rsid w:val="005E781B"/>
    <w:rsid w:val="005F1473"/>
    <w:rsid w:val="005F1848"/>
    <w:rsid w:val="005F2161"/>
    <w:rsid w:val="005F4AB2"/>
    <w:rsid w:val="005F5224"/>
    <w:rsid w:val="005F53B4"/>
    <w:rsid w:val="005F5535"/>
    <w:rsid w:val="005F5A79"/>
    <w:rsid w:val="00607DF5"/>
    <w:rsid w:val="00610DBA"/>
    <w:rsid w:val="00616158"/>
    <w:rsid w:val="00616C40"/>
    <w:rsid w:val="00622BE3"/>
    <w:rsid w:val="00624B09"/>
    <w:rsid w:val="00630232"/>
    <w:rsid w:val="00631505"/>
    <w:rsid w:val="00635881"/>
    <w:rsid w:val="00635C33"/>
    <w:rsid w:val="00636AF4"/>
    <w:rsid w:val="00645228"/>
    <w:rsid w:val="00650712"/>
    <w:rsid w:val="00652870"/>
    <w:rsid w:val="0065422A"/>
    <w:rsid w:val="00655682"/>
    <w:rsid w:val="00657DE4"/>
    <w:rsid w:val="00660D55"/>
    <w:rsid w:val="00666DA4"/>
    <w:rsid w:val="00676379"/>
    <w:rsid w:val="00676451"/>
    <w:rsid w:val="0068146B"/>
    <w:rsid w:val="00683D3F"/>
    <w:rsid w:val="006877E6"/>
    <w:rsid w:val="006951C2"/>
    <w:rsid w:val="006A4A4E"/>
    <w:rsid w:val="006B01AD"/>
    <w:rsid w:val="006B1315"/>
    <w:rsid w:val="006B498E"/>
    <w:rsid w:val="006B6EEB"/>
    <w:rsid w:val="006C2F72"/>
    <w:rsid w:val="006D1E63"/>
    <w:rsid w:val="006D30EA"/>
    <w:rsid w:val="006D4877"/>
    <w:rsid w:val="006D5F29"/>
    <w:rsid w:val="006F1059"/>
    <w:rsid w:val="006F4C77"/>
    <w:rsid w:val="0070107D"/>
    <w:rsid w:val="00703B5C"/>
    <w:rsid w:val="00704853"/>
    <w:rsid w:val="0070601E"/>
    <w:rsid w:val="00721CCC"/>
    <w:rsid w:val="00722EC5"/>
    <w:rsid w:val="0072724C"/>
    <w:rsid w:val="007328CD"/>
    <w:rsid w:val="00735D69"/>
    <w:rsid w:val="00742A78"/>
    <w:rsid w:val="00742D0D"/>
    <w:rsid w:val="007455CC"/>
    <w:rsid w:val="0075310B"/>
    <w:rsid w:val="007554DC"/>
    <w:rsid w:val="007601B4"/>
    <w:rsid w:val="00774411"/>
    <w:rsid w:val="00777BC8"/>
    <w:rsid w:val="007826AD"/>
    <w:rsid w:val="00785B8E"/>
    <w:rsid w:val="00786666"/>
    <w:rsid w:val="00786F28"/>
    <w:rsid w:val="00794D9E"/>
    <w:rsid w:val="007A2B04"/>
    <w:rsid w:val="007A3720"/>
    <w:rsid w:val="007A454D"/>
    <w:rsid w:val="007A4DB9"/>
    <w:rsid w:val="007A55A7"/>
    <w:rsid w:val="007A7FCE"/>
    <w:rsid w:val="007B28F0"/>
    <w:rsid w:val="007B5D68"/>
    <w:rsid w:val="007B64DA"/>
    <w:rsid w:val="007B68FF"/>
    <w:rsid w:val="007C29E1"/>
    <w:rsid w:val="007D20CE"/>
    <w:rsid w:val="007D2A6A"/>
    <w:rsid w:val="007E2ECD"/>
    <w:rsid w:val="007F320E"/>
    <w:rsid w:val="007F62FC"/>
    <w:rsid w:val="00801CC3"/>
    <w:rsid w:val="00803742"/>
    <w:rsid w:val="00813BA1"/>
    <w:rsid w:val="00814E09"/>
    <w:rsid w:val="00822900"/>
    <w:rsid w:val="0082429B"/>
    <w:rsid w:val="00830583"/>
    <w:rsid w:val="0083187C"/>
    <w:rsid w:val="00836908"/>
    <w:rsid w:val="00837D5B"/>
    <w:rsid w:val="0084028E"/>
    <w:rsid w:val="00847FF4"/>
    <w:rsid w:val="00850406"/>
    <w:rsid w:val="00851182"/>
    <w:rsid w:val="00857B4A"/>
    <w:rsid w:val="0086270E"/>
    <w:rsid w:val="00862C53"/>
    <w:rsid w:val="00864118"/>
    <w:rsid w:val="00865B64"/>
    <w:rsid w:val="00870619"/>
    <w:rsid w:val="00877AA4"/>
    <w:rsid w:val="00877E9A"/>
    <w:rsid w:val="00883202"/>
    <w:rsid w:val="00883581"/>
    <w:rsid w:val="008904B1"/>
    <w:rsid w:val="00890BFC"/>
    <w:rsid w:val="008911A4"/>
    <w:rsid w:val="008A205C"/>
    <w:rsid w:val="008A5789"/>
    <w:rsid w:val="008B20DB"/>
    <w:rsid w:val="008B4DDA"/>
    <w:rsid w:val="008B71D3"/>
    <w:rsid w:val="008B797E"/>
    <w:rsid w:val="008C6BA2"/>
    <w:rsid w:val="008C6BD4"/>
    <w:rsid w:val="008D30F2"/>
    <w:rsid w:val="008D43D5"/>
    <w:rsid w:val="008D5C1F"/>
    <w:rsid w:val="008D7447"/>
    <w:rsid w:val="008E5BEA"/>
    <w:rsid w:val="008F182E"/>
    <w:rsid w:val="008F3FEE"/>
    <w:rsid w:val="008F5101"/>
    <w:rsid w:val="008F660E"/>
    <w:rsid w:val="009033D2"/>
    <w:rsid w:val="009057CA"/>
    <w:rsid w:val="00905C61"/>
    <w:rsid w:val="009120B6"/>
    <w:rsid w:val="00921655"/>
    <w:rsid w:val="009244A4"/>
    <w:rsid w:val="00930663"/>
    <w:rsid w:val="009311D5"/>
    <w:rsid w:val="00932163"/>
    <w:rsid w:val="00934CC9"/>
    <w:rsid w:val="00950A1E"/>
    <w:rsid w:val="00962DE5"/>
    <w:rsid w:val="009645F3"/>
    <w:rsid w:val="00967A38"/>
    <w:rsid w:val="0098067D"/>
    <w:rsid w:val="00981337"/>
    <w:rsid w:val="00986DEB"/>
    <w:rsid w:val="00996223"/>
    <w:rsid w:val="009A1FEC"/>
    <w:rsid w:val="009A254F"/>
    <w:rsid w:val="009A47FE"/>
    <w:rsid w:val="009B0DB2"/>
    <w:rsid w:val="009B604D"/>
    <w:rsid w:val="009B72B8"/>
    <w:rsid w:val="009C1E1B"/>
    <w:rsid w:val="009C6505"/>
    <w:rsid w:val="009D0B2F"/>
    <w:rsid w:val="009D1659"/>
    <w:rsid w:val="009E5D47"/>
    <w:rsid w:val="009F66E1"/>
    <w:rsid w:val="00A0062B"/>
    <w:rsid w:val="00A043EE"/>
    <w:rsid w:val="00A04CFA"/>
    <w:rsid w:val="00A07495"/>
    <w:rsid w:val="00A11591"/>
    <w:rsid w:val="00A12C26"/>
    <w:rsid w:val="00A12EA1"/>
    <w:rsid w:val="00A30644"/>
    <w:rsid w:val="00A30ABD"/>
    <w:rsid w:val="00A31674"/>
    <w:rsid w:val="00A33951"/>
    <w:rsid w:val="00A34401"/>
    <w:rsid w:val="00A37CAD"/>
    <w:rsid w:val="00A41A3F"/>
    <w:rsid w:val="00A50DD8"/>
    <w:rsid w:val="00A565C1"/>
    <w:rsid w:val="00A56E3A"/>
    <w:rsid w:val="00A606B7"/>
    <w:rsid w:val="00A64AD0"/>
    <w:rsid w:val="00A87925"/>
    <w:rsid w:val="00A9027E"/>
    <w:rsid w:val="00A912D7"/>
    <w:rsid w:val="00AA1E16"/>
    <w:rsid w:val="00AA3B13"/>
    <w:rsid w:val="00AA485B"/>
    <w:rsid w:val="00AA61BD"/>
    <w:rsid w:val="00AA7609"/>
    <w:rsid w:val="00AB120E"/>
    <w:rsid w:val="00AB3537"/>
    <w:rsid w:val="00AB50DE"/>
    <w:rsid w:val="00AB64B6"/>
    <w:rsid w:val="00AB69B4"/>
    <w:rsid w:val="00AC0032"/>
    <w:rsid w:val="00AC368E"/>
    <w:rsid w:val="00AC670B"/>
    <w:rsid w:val="00AD0A6F"/>
    <w:rsid w:val="00AD0B2C"/>
    <w:rsid w:val="00AD0BD8"/>
    <w:rsid w:val="00AD538E"/>
    <w:rsid w:val="00AE359B"/>
    <w:rsid w:val="00AE5080"/>
    <w:rsid w:val="00AF1372"/>
    <w:rsid w:val="00AF1B24"/>
    <w:rsid w:val="00AF300E"/>
    <w:rsid w:val="00AF329D"/>
    <w:rsid w:val="00B06AE1"/>
    <w:rsid w:val="00B12C88"/>
    <w:rsid w:val="00B1485C"/>
    <w:rsid w:val="00B16EED"/>
    <w:rsid w:val="00B217B4"/>
    <w:rsid w:val="00B22EDB"/>
    <w:rsid w:val="00B2719D"/>
    <w:rsid w:val="00B271A4"/>
    <w:rsid w:val="00B31833"/>
    <w:rsid w:val="00B3540B"/>
    <w:rsid w:val="00B37EC6"/>
    <w:rsid w:val="00B43870"/>
    <w:rsid w:val="00B50E43"/>
    <w:rsid w:val="00B52BF9"/>
    <w:rsid w:val="00B57A0C"/>
    <w:rsid w:val="00B57AC7"/>
    <w:rsid w:val="00B607CE"/>
    <w:rsid w:val="00B61E3F"/>
    <w:rsid w:val="00B70B0D"/>
    <w:rsid w:val="00B70F89"/>
    <w:rsid w:val="00B82107"/>
    <w:rsid w:val="00B84182"/>
    <w:rsid w:val="00B87413"/>
    <w:rsid w:val="00B904A6"/>
    <w:rsid w:val="00B90B68"/>
    <w:rsid w:val="00B91C85"/>
    <w:rsid w:val="00B94E09"/>
    <w:rsid w:val="00B9501D"/>
    <w:rsid w:val="00B961D7"/>
    <w:rsid w:val="00BA13CA"/>
    <w:rsid w:val="00BA39E6"/>
    <w:rsid w:val="00BA5AF3"/>
    <w:rsid w:val="00BA7C3D"/>
    <w:rsid w:val="00BB09D1"/>
    <w:rsid w:val="00BB1ED1"/>
    <w:rsid w:val="00BB3353"/>
    <w:rsid w:val="00BB3F2E"/>
    <w:rsid w:val="00BB7BF7"/>
    <w:rsid w:val="00BC37FD"/>
    <w:rsid w:val="00BF17F6"/>
    <w:rsid w:val="00BF3649"/>
    <w:rsid w:val="00BF39FF"/>
    <w:rsid w:val="00C034F2"/>
    <w:rsid w:val="00C12648"/>
    <w:rsid w:val="00C158D6"/>
    <w:rsid w:val="00C229F5"/>
    <w:rsid w:val="00C232D1"/>
    <w:rsid w:val="00C24F5D"/>
    <w:rsid w:val="00C27411"/>
    <w:rsid w:val="00C3200C"/>
    <w:rsid w:val="00C4615C"/>
    <w:rsid w:val="00C4625E"/>
    <w:rsid w:val="00C470B3"/>
    <w:rsid w:val="00C51849"/>
    <w:rsid w:val="00C52B23"/>
    <w:rsid w:val="00C55505"/>
    <w:rsid w:val="00C57B6C"/>
    <w:rsid w:val="00C61B3F"/>
    <w:rsid w:val="00C634F6"/>
    <w:rsid w:val="00C6486F"/>
    <w:rsid w:val="00C65D44"/>
    <w:rsid w:val="00C7518B"/>
    <w:rsid w:val="00C824A1"/>
    <w:rsid w:val="00C8250F"/>
    <w:rsid w:val="00C828F9"/>
    <w:rsid w:val="00C8294A"/>
    <w:rsid w:val="00C92D09"/>
    <w:rsid w:val="00CB3A03"/>
    <w:rsid w:val="00CB706B"/>
    <w:rsid w:val="00CC0BB2"/>
    <w:rsid w:val="00CC2900"/>
    <w:rsid w:val="00CC3A76"/>
    <w:rsid w:val="00CC5B68"/>
    <w:rsid w:val="00CD631D"/>
    <w:rsid w:val="00CD636D"/>
    <w:rsid w:val="00CE0F88"/>
    <w:rsid w:val="00CE2F3C"/>
    <w:rsid w:val="00CE32A2"/>
    <w:rsid w:val="00CE7188"/>
    <w:rsid w:val="00CF2BCA"/>
    <w:rsid w:val="00D1722D"/>
    <w:rsid w:val="00D206D5"/>
    <w:rsid w:val="00D221AB"/>
    <w:rsid w:val="00D25AEA"/>
    <w:rsid w:val="00D3019B"/>
    <w:rsid w:val="00D30377"/>
    <w:rsid w:val="00D307CA"/>
    <w:rsid w:val="00D403B1"/>
    <w:rsid w:val="00D41829"/>
    <w:rsid w:val="00D41AF7"/>
    <w:rsid w:val="00D439BE"/>
    <w:rsid w:val="00D52423"/>
    <w:rsid w:val="00D70966"/>
    <w:rsid w:val="00D75731"/>
    <w:rsid w:val="00D76AA6"/>
    <w:rsid w:val="00D8092B"/>
    <w:rsid w:val="00D94540"/>
    <w:rsid w:val="00DA6B36"/>
    <w:rsid w:val="00DA7ECD"/>
    <w:rsid w:val="00DB024B"/>
    <w:rsid w:val="00DB1858"/>
    <w:rsid w:val="00DB3D73"/>
    <w:rsid w:val="00DB47F0"/>
    <w:rsid w:val="00DB5C3C"/>
    <w:rsid w:val="00DC0375"/>
    <w:rsid w:val="00DC5FC3"/>
    <w:rsid w:val="00DC7DB4"/>
    <w:rsid w:val="00DD1D73"/>
    <w:rsid w:val="00DD2DB6"/>
    <w:rsid w:val="00DD4918"/>
    <w:rsid w:val="00DD4A2A"/>
    <w:rsid w:val="00DE0250"/>
    <w:rsid w:val="00DE60E2"/>
    <w:rsid w:val="00DF1E21"/>
    <w:rsid w:val="00DF6833"/>
    <w:rsid w:val="00DF7055"/>
    <w:rsid w:val="00DF7AD9"/>
    <w:rsid w:val="00DF7D7C"/>
    <w:rsid w:val="00E032F0"/>
    <w:rsid w:val="00E04ADF"/>
    <w:rsid w:val="00E05EE9"/>
    <w:rsid w:val="00E1001D"/>
    <w:rsid w:val="00E12DAE"/>
    <w:rsid w:val="00E14454"/>
    <w:rsid w:val="00E14E63"/>
    <w:rsid w:val="00E166EB"/>
    <w:rsid w:val="00E2180D"/>
    <w:rsid w:val="00E22F1D"/>
    <w:rsid w:val="00E244A2"/>
    <w:rsid w:val="00E35229"/>
    <w:rsid w:val="00E36E96"/>
    <w:rsid w:val="00E50112"/>
    <w:rsid w:val="00E54C3B"/>
    <w:rsid w:val="00E559D4"/>
    <w:rsid w:val="00E5760D"/>
    <w:rsid w:val="00E61E02"/>
    <w:rsid w:val="00E8653E"/>
    <w:rsid w:val="00E906E6"/>
    <w:rsid w:val="00E962A2"/>
    <w:rsid w:val="00EA3302"/>
    <w:rsid w:val="00EA45C8"/>
    <w:rsid w:val="00EA49E9"/>
    <w:rsid w:val="00EB1410"/>
    <w:rsid w:val="00EB2C97"/>
    <w:rsid w:val="00EB641A"/>
    <w:rsid w:val="00EB71A5"/>
    <w:rsid w:val="00EC283C"/>
    <w:rsid w:val="00EC4752"/>
    <w:rsid w:val="00ED29EE"/>
    <w:rsid w:val="00EE318E"/>
    <w:rsid w:val="00EE350A"/>
    <w:rsid w:val="00EF489F"/>
    <w:rsid w:val="00EF67CD"/>
    <w:rsid w:val="00F00784"/>
    <w:rsid w:val="00F02B6D"/>
    <w:rsid w:val="00F048BB"/>
    <w:rsid w:val="00F04D58"/>
    <w:rsid w:val="00F06082"/>
    <w:rsid w:val="00F075DD"/>
    <w:rsid w:val="00F1167F"/>
    <w:rsid w:val="00F126CA"/>
    <w:rsid w:val="00F15EDE"/>
    <w:rsid w:val="00F1640B"/>
    <w:rsid w:val="00F16710"/>
    <w:rsid w:val="00F23735"/>
    <w:rsid w:val="00F26343"/>
    <w:rsid w:val="00F27A0F"/>
    <w:rsid w:val="00F33594"/>
    <w:rsid w:val="00F36B49"/>
    <w:rsid w:val="00F407A6"/>
    <w:rsid w:val="00F417BE"/>
    <w:rsid w:val="00F42454"/>
    <w:rsid w:val="00F475F1"/>
    <w:rsid w:val="00F52467"/>
    <w:rsid w:val="00F61965"/>
    <w:rsid w:val="00F62D15"/>
    <w:rsid w:val="00F70021"/>
    <w:rsid w:val="00F700B0"/>
    <w:rsid w:val="00F75080"/>
    <w:rsid w:val="00F757D8"/>
    <w:rsid w:val="00F80EAA"/>
    <w:rsid w:val="00F811F4"/>
    <w:rsid w:val="00F879DB"/>
    <w:rsid w:val="00F90D45"/>
    <w:rsid w:val="00F94CD2"/>
    <w:rsid w:val="00F96D6B"/>
    <w:rsid w:val="00FB057C"/>
    <w:rsid w:val="00FB217A"/>
    <w:rsid w:val="00FB246A"/>
    <w:rsid w:val="00FB3D4B"/>
    <w:rsid w:val="00FB5ECA"/>
    <w:rsid w:val="00FB7EC7"/>
    <w:rsid w:val="00FC0CC5"/>
    <w:rsid w:val="00FC1742"/>
    <w:rsid w:val="00FC43BF"/>
    <w:rsid w:val="00FC5638"/>
    <w:rsid w:val="00FD0BE4"/>
    <w:rsid w:val="00FD6470"/>
    <w:rsid w:val="00FE1A16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B27E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352C5C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2C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961D7"/>
    <w:rPr>
      <w:color w:val="0000FF"/>
      <w:u w:val="single"/>
    </w:rPr>
  </w:style>
  <w:style w:type="character" w:customStyle="1" w:styleId="cast">
    <w:name w:val="cast"/>
    <w:basedOn w:val="Fuentedeprrafopredeter"/>
    <w:rsid w:val="00B9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3708-A85E-4EBC-A394-D1CC2FD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5</cp:revision>
  <cp:lastPrinted>2020-02-24T09:04:00Z</cp:lastPrinted>
  <dcterms:created xsi:type="dcterms:W3CDTF">2020-09-16T08:26:00Z</dcterms:created>
  <dcterms:modified xsi:type="dcterms:W3CDTF">2020-09-21T09:41:00Z</dcterms:modified>
</cp:coreProperties>
</file>